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1A43300" w:rsidR="00470C51" w:rsidRPr="00014015" w:rsidRDefault="00F302E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93053D">
        <w:rPr>
          <w:b/>
          <w:sz w:val="44"/>
        </w:rPr>
        <w:t>dic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4A4C" w14:textId="77777777" w:rsidR="007B58B1" w:rsidRDefault="007B58B1" w:rsidP="00C06B3D">
      <w:pPr>
        <w:spacing w:after="0" w:line="240" w:lineRule="auto"/>
      </w:pPr>
      <w:r>
        <w:separator/>
      </w:r>
    </w:p>
  </w:endnote>
  <w:endnote w:type="continuationSeparator" w:id="0">
    <w:p w14:paraId="473D1DD4" w14:textId="77777777" w:rsidR="007B58B1" w:rsidRDefault="007B58B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2BBE" w14:textId="77777777" w:rsidR="007B58B1" w:rsidRDefault="007B58B1" w:rsidP="00C06B3D">
      <w:pPr>
        <w:spacing w:after="0" w:line="240" w:lineRule="auto"/>
      </w:pPr>
      <w:r>
        <w:separator/>
      </w:r>
    </w:p>
  </w:footnote>
  <w:footnote w:type="continuationSeparator" w:id="0">
    <w:p w14:paraId="7D6DDD49" w14:textId="77777777" w:rsidR="007B58B1" w:rsidRDefault="007B58B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19FA"/>
    <w:rsid w:val="000F1BA4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1E6B50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02EF9"/>
    <w:rsid w:val="00312A66"/>
    <w:rsid w:val="00346356"/>
    <w:rsid w:val="00355400"/>
    <w:rsid w:val="00377892"/>
    <w:rsid w:val="00385F74"/>
    <w:rsid w:val="00387996"/>
    <w:rsid w:val="003903A8"/>
    <w:rsid w:val="003D5688"/>
    <w:rsid w:val="003E72FD"/>
    <w:rsid w:val="003F2DAE"/>
    <w:rsid w:val="00416C9C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35D41"/>
    <w:rsid w:val="006512CF"/>
    <w:rsid w:val="00656518"/>
    <w:rsid w:val="006D2A77"/>
    <w:rsid w:val="006D3586"/>
    <w:rsid w:val="00711DD6"/>
    <w:rsid w:val="007368B2"/>
    <w:rsid w:val="00736CB7"/>
    <w:rsid w:val="007704B3"/>
    <w:rsid w:val="007B58B1"/>
    <w:rsid w:val="007D5AAB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3053D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96E94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74E78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1BC"/>
    <w:rsid w:val="00F058CA"/>
    <w:rsid w:val="00F302E4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499-A2EC-47FD-AE26-4D2E0F9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8</cp:revision>
  <cp:lastPrinted>2023-08-11T13:44:00Z</cp:lastPrinted>
  <dcterms:created xsi:type="dcterms:W3CDTF">2024-03-15T14:48:00Z</dcterms:created>
  <dcterms:modified xsi:type="dcterms:W3CDTF">2025-01-15T16:16:00Z</dcterms:modified>
</cp:coreProperties>
</file>